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F923E" w14:textId="622E252B" w:rsidR="005845FD" w:rsidRPr="00516748" w:rsidRDefault="00154C4E" w:rsidP="005845FD">
      <w:pPr>
        <w:jc w:val="righ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令和</w:t>
      </w:r>
      <w:r w:rsidR="00FD75C8" w:rsidRPr="00516748">
        <w:rPr>
          <w:rFonts w:asciiTheme="minorEastAsia" w:eastAsiaTheme="minorEastAsia" w:hAnsiTheme="minorEastAsia" w:hint="eastAsia"/>
          <w:szCs w:val="21"/>
        </w:rPr>
        <w:t xml:space="preserve">　　年　　月　　</w:t>
      </w:r>
      <w:r w:rsidR="00A97A41" w:rsidRPr="00516748">
        <w:rPr>
          <w:rFonts w:asciiTheme="minorEastAsia" w:eastAsiaTheme="minorEastAsia" w:hAnsiTheme="minorEastAsia" w:hint="eastAsia"/>
          <w:szCs w:val="21"/>
        </w:rPr>
        <w:t>日</w:t>
      </w:r>
    </w:p>
    <w:p w14:paraId="1683AFF8" w14:textId="77777777" w:rsidR="00682EAE" w:rsidRPr="00516748" w:rsidRDefault="00682EAE" w:rsidP="000863E6">
      <w:pPr>
        <w:rPr>
          <w:rFonts w:asciiTheme="minorEastAsia" w:eastAsiaTheme="minorEastAsia" w:hAnsiTheme="minorEastAsia"/>
          <w:szCs w:val="21"/>
        </w:rPr>
      </w:pPr>
    </w:p>
    <w:p w14:paraId="66A59781" w14:textId="67D94D9F" w:rsidR="000863E6" w:rsidRPr="00516748" w:rsidRDefault="007A605E" w:rsidP="000863E6">
      <w:pPr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諫早市</w:t>
      </w:r>
      <w:r w:rsidR="00B43455" w:rsidRPr="00516748">
        <w:rPr>
          <w:rFonts w:asciiTheme="minorEastAsia" w:eastAsiaTheme="minorEastAsia" w:hAnsiTheme="minorEastAsia" w:hint="eastAsia"/>
          <w:szCs w:val="21"/>
        </w:rPr>
        <w:t>長</w:t>
      </w:r>
      <w:r w:rsidR="000863E6" w:rsidRPr="00516748">
        <w:rPr>
          <w:rFonts w:asciiTheme="minorEastAsia" w:eastAsiaTheme="minorEastAsia" w:hAnsiTheme="minorEastAsia" w:hint="eastAsia"/>
          <w:szCs w:val="21"/>
        </w:rPr>
        <w:t xml:space="preserve">　　様</w:t>
      </w:r>
    </w:p>
    <w:p w14:paraId="4F47433B" w14:textId="77777777" w:rsidR="005845FD" w:rsidRPr="00516748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3189C6D5" w14:textId="77777777" w:rsidR="005E668A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所在地（住所）</w:t>
      </w:r>
    </w:p>
    <w:p w14:paraId="0D9DA9EE" w14:textId="77777777" w:rsidR="005E668A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商号又は名称</w:t>
      </w:r>
    </w:p>
    <w:p w14:paraId="53BB6976" w14:textId="748CCD0D" w:rsidR="00D015C8" w:rsidRPr="00516748" w:rsidRDefault="005E668A" w:rsidP="005E668A">
      <w:pPr>
        <w:spacing w:line="360" w:lineRule="auto"/>
        <w:ind w:firstLineChars="1900" w:firstLine="3990"/>
        <w:rPr>
          <w:szCs w:val="21"/>
        </w:rPr>
      </w:pPr>
      <w:r w:rsidRPr="00516748">
        <w:rPr>
          <w:rFonts w:hint="eastAsia"/>
          <w:szCs w:val="21"/>
        </w:rPr>
        <w:t>代表者職氏名</w:t>
      </w:r>
    </w:p>
    <w:p w14:paraId="67F47FC3" w14:textId="4337431E" w:rsidR="005845FD" w:rsidRPr="00516748" w:rsidRDefault="005845FD" w:rsidP="005845FD">
      <w:pPr>
        <w:rPr>
          <w:rFonts w:asciiTheme="minorEastAsia" w:eastAsiaTheme="minorEastAsia" w:hAnsiTheme="minorEastAsia"/>
          <w:szCs w:val="21"/>
        </w:rPr>
      </w:pPr>
    </w:p>
    <w:p w14:paraId="29D6445E" w14:textId="77777777" w:rsidR="005845FD" w:rsidRPr="00516748" w:rsidRDefault="00DE0203" w:rsidP="005845FD">
      <w:pPr>
        <w:jc w:val="center"/>
        <w:rPr>
          <w:rFonts w:asciiTheme="minorEastAsia" w:eastAsiaTheme="minorEastAsia" w:hAnsiTheme="minorEastAsia"/>
          <w:b/>
          <w:sz w:val="32"/>
          <w:szCs w:val="21"/>
        </w:rPr>
      </w:pPr>
      <w:r w:rsidRPr="00516748">
        <w:rPr>
          <w:rFonts w:asciiTheme="minorEastAsia" w:eastAsiaTheme="minorEastAsia" w:hAnsiTheme="minorEastAsia" w:hint="eastAsia"/>
          <w:b/>
          <w:sz w:val="32"/>
          <w:szCs w:val="21"/>
        </w:rPr>
        <w:t>受注</w:t>
      </w:r>
      <w:r w:rsidR="00575634" w:rsidRPr="00516748">
        <w:rPr>
          <w:rFonts w:asciiTheme="minorEastAsia" w:eastAsiaTheme="minorEastAsia" w:hAnsiTheme="minorEastAsia" w:hint="eastAsia"/>
          <w:b/>
          <w:sz w:val="32"/>
          <w:szCs w:val="21"/>
        </w:rPr>
        <w:t>実績調書</w:t>
      </w:r>
    </w:p>
    <w:p w14:paraId="0D131A89" w14:textId="77777777" w:rsidR="009854EF" w:rsidRPr="00516748" w:rsidRDefault="009854EF" w:rsidP="009854EF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</w:p>
    <w:p w14:paraId="734EDAA8" w14:textId="6BAAFC40" w:rsidR="00814C57" w:rsidRPr="00516748" w:rsidRDefault="00725294" w:rsidP="009854EF">
      <w:pPr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官公庁</w:t>
      </w:r>
      <w:r w:rsidR="00814C57" w:rsidRPr="00516748">
        <w:rPr>
          <w:rFonts w:asciiTheme="minorEastAsia" w:eastAsiaTheme="minorEastAsia" w:hAnsiTheme="minorEastAsia" w:hint="eastAsia"/>
          <w:kern w:val="0"/>
          <w:szCs w:val="21"/>
        </w:rPr>
        <w:t>からの受注実績について記入すること。</w:t>
      </w:r>
    </w:p>
    <w:tbl>
      <w:tblPr>
        <w:tblStyle w:val="aa"/>
        <w:tblW w:w="8760" w:type="dxa"/>
        <w:tblInd w:w="420" w:type="dxa"/>
        <w:tblLook w:val="04A0" w:firstRow="1" w:lastRow="0" w:firstColumn="1" w:lastColumn="0" w:noHBand="0" w:noVBand="1"/>
      </w:tblPr>
      <w:tblGrid>
        <w:gridCol w:w="426"/>
        <w:gridCol w:w="1530"/>
        <w:gridCol w:w="2268"/>
        <w:gridCol w:w="2268"/>
        <w:gridCol w:w="2268"/>
      </w:tblGrid>
      <w:tr w:rsidR="00516748" w:rsidRPr="00516748" w14:paraId="61765F14" w14:textId="67FD35AB" w:rsidTr="00AF5D7F">
        <w:tc>
          <w:tcPr>
            <w:tcW w:w="426" w:type="dxa"/>
            <w:shd w:val="pct5" w:color="auto" w:fill="auto"/>
          </w:tcPr>
          <w:p w14:paraId="79A3ED37" w14:textId="53EDBECD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No</w:t>
            </w:r>
          </w:p>
        </w:tc>
        <w:tc>
          <w:tcPr>
            <w:tcW w:w="1530" w:type="dxa"/>
            <w:shd w:val="pct5" w:color="auto" w:fill="auto"/>
          </w:tcPr>
          <w:p w14:paraId="20D0529D" w14:textId="188E0375" w:rsidR="009854EF" w:rsidRPr="00516748" w:rsidRDefault="009854EF" w:rsidP="00D43A3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発注</w:t>
            </w:r>
            <w:r w:rsidR="00D43A3A">
              <w:rPr>
                <w:rFonts w:asciiTheme="minorEastAsia" w:eastAsiaTheme="minorEastAsia" w:hAnsiTheme="minorEastAsia" w:hint="eastAsia"/>
                <w:szCs w:val="21"/>
              </w:rPr>
              <w:t>官公庁</w:t>
            </w:r>
            <w:bookmarkStart w:id="0" w:name="_GoBack"/>
            <w:bookmarkEnd w:id="0"/>
            <w:r w:rsidRPr="0051674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2268" w:type="dxa"/>
            <w:shd w:val="pct5" w:color="auto" w:fill="auto"/>
          </w:tcPr>
          <w:p w14:paraId="72FE1FC8" w14:textId="1F1BD2CE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268" w:type="dxa"/>
            <w:shd w:val="pct5" w:color="auto" w:fill="auto"/>
          </w:tcPr>
          <w:p w14:paraId="1A163831" w14:textId="5A266184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268" w:type="dxa"/>
            <w:shd w:val="pct5" w:color="auto" w:fill="auto"/>
          </w:tcPr>
          <w:p w14:paraId="7800DBA0" w14:textId="2325E715" w:rsidR="009854EF" w:rsidRPr="00516748" w:rsidRDefault="009854EF" w:rsidP="009854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</w:tr>
      <w:tr w:rsidR="00516748" w:rsidRPr="00516748" w14:paraId="33C15EFA" w14:textId="53F688A7" w:rsidTr="00AF5D7F">
        <w:trPr>
          <w:trHeight w:val="1519"/>
        </w:trPr>
        <w:tc>
          <w:tcPr>
            <w:tcW w:w="426" w:type="dxa"/>
            <w:vAlign w:val="center"/>
          </w:tcPr>
          <w:p w14:paraId="152A73B6" w14:textId="772FD906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530" w:type="dxa"/>
          </w:tcPr>
          <w:p w14:paraId="18A5C0BF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29E018A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151DD000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E54E81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565DCF7C" w14:textId="7F016A8C" w:rsidTr="00AF5D7F">
        <w:trPr>
          <w:trHeight w:val="1519"/>
        </w:trPr>
        <w:tc>
          <w:tcPr>
            <w:tcW w:w="426" w:type="dxa"/>
            <w:vAlign w:val="center"/>
          </w:tcPr>
          <w:p w14:paraId="1C656188" w14:textId="0E766C7F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530" w:type="dxa"/>
          </w:tcPr>
          <w:p w14:paraId="785B6788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59FD765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40173BCC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4618C3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7E161F48" w14:textId="5D4C466F" w:rsidTr="00AF5D7F">
        <w:trPr>
          <w:trHeight w:val="1519"/>
        </w:trPr>
        <w:tc>
          <w:tcPr>
            <w:tcW w:w="426" w:type="dxa"/>
            <w:vAlign w:val="center"/>
          </w:tcPr>
          <w:p w14:paraId="67EDA1BC" w14:textId="6564443A" w:rsidR="00AF5D7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530" w:type="dxa"/>
          </w:tcPr>
          <w:p w14:paraId="22629366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ABD6B53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0FCB1CA2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236FC4C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27944F62" w14:textId="2279BFA3" w:rsidTr="00AF5D7F">
        <w:trPr>
          <w:trHeight w:val="1519"/>
        </w:trPr>
        <w:tc>
          <w:tcPr>
            <w:tcW w:w="426" w:type="dxa"/>
            <w:vAlign w:val="center"/>
          </w:tcPr>
          <w:p w14:paraId="31BB0258" w14:textId="52FA30F9" w:rsidR="009854E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530" w:type="dxa"/>
          </w:tcPr>
          <w:p w14:paraId="6E55C71A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6BC4282E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F4650BD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33B98364" w14:textId="77777777" w:rsidR="009854EF" w:rsidRPr="00516748" w:rsidRDefault="009854E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6748" w:rsidRPr="00516748" w14:paraId="07760921" w14:textId="77777777" w:rsidTr="00AF5D7F">
        <w:trPr>
          <w:trHeight w:val="1519"/>
        </w:trPr>
        <w:tc>
          <w:tcPr>
            <w:tcW w:w="426" w:type="dxa"/>
            <w:vAlign w:val="center"/>
          </w:tcPr>
          <w:p w14:paraId="2CCD96A3" w14:textId="2C169C6A" w:rsidR="00AF5D7F" w:rsidRPr="00516748" w:rsidRDefault="00AF5D7F" w:rsidP="00AF5D7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16748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530" w:type="dxa"/>
          </w:tcPr>
          <w:p w14:paraId="6618B11F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C4FDE28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7F0A93F2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3DAAEF0" w14:textId="77777777" w:rsidR="00AF5D7F" w:rsidRPr="00516748" w:rsidRDefault="00AF5D7F" w:rsidP="00814C5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59B43D1" w14:textId="3E85DAB3" w:rsidR="00457035" w:rsidRPr="00516748" w:rsidRDefault="00D93CB2" w:rsidP="009854EF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※</w:t>
      </w:r>
      <w:r w:rsidR="00457035" w:rsidRPr="00516748">
        <w:rPr>
          <w:rFonts w:asciiTheme="minorEastAsia" w:eastAsiaTheme="minorEastAsia" w:hAnsiTheme="minorEastAsia" w:hint="eastAsia"/>
          <w:szCs w:val="21"/>
        </w:rPr>
        <w:t xml:space="preserve">　</w:t>
      </w:r>
      <w:r w:rsidR="003407E5" w:rsidRPr="00516748">
        <w:rPr>
          <w:rFonts w:asciiTheme="minorEastAsia" w:eastAsiaTheme="minorEastAsia" w:hAnsiTheme="minorEastAsia" w:hint="eastAsia"/>
          <w:szCs w:val="21"/>
        </w:rPr>
        <w:t>実績は元請けとして契約した業務を対象とすること。</w:t>
      </w:r>
    </w:p>
    <w:p w14:paraId="00F303FA" w14:textId="569DF4E4" w:rsidR="009854EF" w:rsidRPr="00516748" w:rsidRDefault="009854EF" w:rsidP="00814C57">
      <w:pPr>
        <w:ind w:leftChars="100" w:left="42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16748">
        <w:rPr>
          <w:rFonts w:asciiTheme="minorEastAsia" w:eastAsiaTheme="minorEastAsia" w:hAnsiTheme="minorEastAsia" w:hint="eastAsia"/>
          <w:szCs w:val="21"/>
        </w:rPr>
        <w:t>※</w:t>
      </w:r>
      <w:r w:rsidR="00AF5D7F" w:rsidRPr="00516748">
        <w:rPr>
          <w:rFonts w:asciiTheme="minorEastAsia" w:eastAsiaTheme="minorEastAsia" w:hAnsiTheme="minorEastAsia" w:hint="eastAsia"/>
          <w:szCs w:val="21"/>
        </w:rPr>
        <w:t xml:space="preserve">　証拠書類として、実績を証明することのできる書類（契約書の写し等）を添付すること。</w:t>
      </w:r>
    </w:p>
    <w:sectPr w:rsidR="009854EF" w:rsidRPr="00516748" w:rsidSect="00AF5D7F">
      <w:headerReference w:type="default" r:id="rId8"/>
      <w:footerReference w:type="default" r:id="rId9"/>
      <w:pgSz w:w="11906" w:h="16838"/>
      <w:pgMar w:top="1418" w:right="1418" w:bottom="1418" w:left="1418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0D16" w14:textId="77777777" w:rsidR="000F1EF8" w:rsidRDefault="000F1EF8" w:rsidP="00B15133">
      <w:r>
        <w:separator/>
      </w:r>
    </w:p>
  </w:endnote>
  <w:endnote w:type="continuationSeparator" w:id="0">
    <w:p w14:paraId="016C06C0" w14:textId="77777777" w:rsidR="000F1EF8" w:rsidRDefault="000F1EF8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4C272" w14:textId="4CB6CB63" w:rsidR="008E3450" w:rsidRDefault="008E3450">
    <w:pPr>
      <w:pStyle w:val="a5"/>
      <w:jc w:val="center"/>
    </w:pPr>
  </w:p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2B5C" w14:textId="77777777" w:rsidR="000F1EF8" w:rsidRDefault="000F1EF8" w:rsidP="00B15133">
      <w:r>
        <w:separator/>
      </w:r>
    </w:p>
  </w:footnote>
  <w:footnote w:type="continuationSeparator" w:id="0">
    <w:p w14:paraId="4605F72D" w14:textId="77777777" w:rsidR="000F1EF8" w:rsidRDefault="000F1EF8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F925" w14:textId="5C66DFE0" w:rsidR="00457035" w:rsidRPr="003C60B3" w:rsidRDefault="00A97A41" w:rsidP="00C4254D">
    <w:pPr>
      <w:pStyle w:val="a3"/>
      <w:rPr>
        <w:rFonts w:asciiTheme="minorEastAsia" w:hAnsiTheme="minorEastAsia"/>
        <w:sz w:val="20"/>
      </w:rPr>
    </w:pPr>
    <w:r w:rsidRPr="003C60B3">
      <w:rPr>
        <w:rFonts w:asciiTheme="minorEastAsia" w:hAnsiTheme="minorEastAsia" w:cstheme="majorBidi" w:hint="eastAsia"/>
        <w:kern w:val="0"/>
        <w:sz w:val="20"/>
        <w:szCs w:val="21"/>
      </w:rPr>
      <w:t>【様式</w:t>
    </w:r>
    <w:r w:rsidR="00682EAE">
      <w:rPr>
        <w:rFonts w:asciiTheme="minorEastAsia" w:hAnsiTheme="minorEastAsia" w:cstheme="majorBidi" w:hint="eastAsia"/>
        <w:kern w:val="0"/>
        <w:sz w:val="20"/>
        <w:szCs w:val="21"/>
      </w:rPr>
      <w:t>第５</w:t>
    </w:r>
    <w:r w:rsidR="00F42E39">
      <w:rPr>
        <w:rFonts w:asciiTheme="minorEastAsia" w:hAnsiTheme="minorEastAsia" w:cstheme="majorBidi" w:hint="eastAsia"/>
        <w:kern w:val="0"/>
        <w:sz w:val="20"/>
        <w:szCs w:val="21"/>
      </w:rPr>
      <w:t>号</w:t>
    </w:r>
    <w:r w:rsidR="00C4254D" w:rsidRPr="003C60B3">
      <w:rPr>
        <w:rFonts w:asciiTheme="minorEastAsia" w:hAnsiTheme="minorEastAsia" w:cstheme="majorBidi" w:hint="eastAsia"/>
        <w:kern w:val="0"/>
        <w:sz w:val="20"/>
        <w:szCs w:val="21"/>
      </w:rPr>
      <w:t>】</w:t>
    </w:r>
    <w:r w:rsidR="008D7468">
      <w:rPr>
        <w:rFonts w:asciiTheme="minorEastAsia" w:hAnsiTheme="minorEastAsia" w:cstheme="majorBidi" w:hint="eastAsia"/>
        <w:kern w:val="0"/>
        <w:sz w:val="20"/>
        <w:szCs w:val="21"/>
      </w:rPr>
      <w:t>諫早市</w:t>
    </w:r>
    <w:r w:rsidR="00725294">
      <w:rPr>
        <w:rFonts w:asciiTheme="minorEastAsia" w:hAnsiTheme="minorEastAsia" w:cstheme="majorBidi" w:hint="eastAsia"/>
        <w:kern w:val="0"/>
        <w:sz w:val="20"/>
        <w:szCs w:val="21"/>
      </w:rPr>
      <w:t>西諫早公民館及び田結公民館</w:t>
    </w:r>
    <w:r w:rsidR="001D65FC">
      <w:rPr>
        <w:rFonts w:asciiTheme="minorEastAsia" w:hAnsiTheme="minorEastAsia" w:cstheme="majorBidi" w:hint="eastAsia"/>
        <w:kern w:val="0"/>
        <w:sz w:val="20"/>
        <w:szCs w:val="21"/>
      </w:rPr>
      <w:t>空調機</w:t>
    </w:r>
    <w:r w:rsidR="00013F12">
      <w:rPr>
        <w:rFonts w:asciiTheme="minorEastAsia" w:hAnsiTheme="minorEastAsia" w:cstheme="majorBidi" w:hint="eastAsia"/>
        <w:kern w:val="0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13F12"/>
    <w:rsid w:val="0004356D"/>
    <w:rsid w:val="00062D64"/>
    <w:rsid w:val="000863E6"/>
    <w:rsid w:val="000A1446"/>
    <w:rsid w:val="000A7C82"/>
    <w:rsid w:val="000D1E0D"/>
    <w:rsid w:val="000D7C51"/>
    <w:rsid w:val="000E3D6D"/>
    <w:rsid w:val="000F1EF8"/>
    <w:rsid w:val="00116557"/>
    <w:rsid w:val="0014759B"/>
    <w:rsid w:val="0014793C"/>
    <w:rsid w:val="00154C4E"/>
    <w:rsid w:val="001607FC"/>
    <w:rsid w:val="001778DE"/>
    <w:rsid w:val="00190876"/>
    <w:rsid w:val="00193C24"/>
    <w:rsid w:val="00196476"/>
    <w:rsid w:val="001A12F4"/>
    <w:rsid w:val="001D65FC"/>
    <w:rsid w:val="001E5959"/>
    <w:rsid w:val="001E6E2F"/>
    <w:rsid w:val="001F0DE9"/>
    <w:rsid w:val="0021243A"/>
    <w:rsid w:val="00215060"/>
    <w:rsid w:val="00220D56"/>
    <w:rsid w:val="00233CFC"/>
    <w:rsid w:val="00284654"/>
    <w:rsid w:val="00290F32"/>
    <w:rsid w:val="002A4C24"/>
    <w:rsid w:val="002B605C"/>
    <w:rsid w:val="002B72EE"/>
    <w:rsid w:val="002C3B7A"/>
    <w:rsid w:val="002C402E"/>
    <w:rsid w:val="0030352E"/>
    <w:rsid w:val="00312CB2"/>
    <w:rsid w:val="003132DC"/>
    <w:rsid w:val="003407E5"/>
    <w:rsid w:val="00373186"/>
    <w:rsid w:val="00384012"/>
    <w:rsid w:val="0038590E"/>
    <w:rsid w:val="003B2BEC"/>
    <w:rsid w:val="003C190F"/>
    <w:rsid w:val="003C60B3"/>
    <w:rsid w:val="003C72CC"/>
    <w:rsid w:val="003D7FDE"/>
    <w:rsid w:val="003E1B10"/>
    <w:rsid w:val="00401745"/>
    <w:rsid w:val="00403894"/>
    <w:rsid w:val="00406C6F"/>
    <w:rsid w:val="004140B9"/>
    <w:rsid w:val="004168D9"/>
    <w:rsid w:val="00425364"/>
    <w:rsid w:val="00430761"/>
    <w:rsid w:val="00457035"/>
    <w:rsid w:val="004604CD"/>
    <w:rsid w:val="004A7019"/>
    <w:rsid w:val="004A7086"/>
    <w:rsid w:val="004A759F"/>
    <w:rsid w:val="004B3F2A"/>
    <w:rsid w:val="004E23C7"/>
    <w:rsid w:val="004F4CAB"/>
    <w:rsid w:val="00516748"/>
    <w:rsid w:val="00520794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5E668A"/>
    <w:rsid w:val="0060148B"/>
    <w:rsid w:val="0067575A"/>
    <w:rsid w:val="00677AF0"/>
    <w:rsid w:val="00682EAE"/>
    <w:rsid w:val="00686B6E"/>
    <w:rsid w:val="006A1B7D"/>
    <w:rsid w:val="006A4AA2"/>
    <w:rsid w:val="006A6105"/>
    <w:rsid w:val="006B5022"/>
    <w:rsid w:val="006D110B"/>
    <w:rsid w:val="006E4910"/>
    <w:rsid w:val="00713F2B"/>
    <w:rsid w:val="00725294"/>
    <w:rsid w:val="007353DC"/>
    <w:rsid w:val="007647E2"/>
    <w:rsid w:val="0076563D"/>
    <w:rsid w:val="00793D05"/>
    <w:rsid w:val="007A1F3D"/>
    <w:rsid w:val="007A605E"/>
    <w:rsid w:val="007B3B7A"/>
    <w:rsid w:val="007E3A17"/>
    <w:rsid w:val="00802AF4"/>
    <w:rsid w:val="00814C57"/>
    <w:rsid w:val="00853642"/>
    <w:rsid w:val="00861403"/>
    <w:rsid w:val="00885F6A"/>
    <w:rsid w:val="00891EDF"/>
    <w:rsid w:val="008D7468"/>
    <w:rsid w:val="008E3450"/>
    <w:rsid w:val="00900B22"/>
    <w:rsid w:val="009046F2"/>
    <w:rsid w:val="00946B7D"/>
    <w:rsid w:val="00960979"/>
    <w:rsid w:val="00964A18"/>
    <w:rsid w:val="009854EF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F5D7F"/>
    <w:rsid w:val="00B0032F"/>
    <w:rsid w:val="00B15133"/>
    <w:rsid w:val="00B31B54"/>
    <w:rsid w:val="00B37EE9"/>
    <w:rsid w:val="00B43455"/>
    <w:rsid w:val="00B56214"/>
    <w:rsid w:val="00B65082"/>
    <w:rsid w:val="00B91DBE"/>
    <w:rsid w:val="00BA38AB"/>
    <w:rsid w:val="00C03C7F"/>
    <w:rsid w:val="00C32314"/>
    <w:rsid w:val="00C4254D"/>
    <w:rsid w:val="00C44133"/>
    <w:rsid w:val="00C50DF3"/>
    <w:rsid w:val="00C520BD"/>
    <w:rsid w:val="00C56F6E"/>
    <w:rsid w:val="00C651E8"/>
    <w:rsid w:val="00C76B20"/>
    <w:rsid w:val="00C85F4F"/>
    <w:rsid w:val="00CA2A38"/>
    <w:rsid w:val="00CA4D06"/>
    <w:rsid w:val="00CC56EA"/>
    <w:rsid w:val="00CC57EB"/>
    <w:rsid w:val="00D015C8"/>
    <w:rsid w:val="00D37881"/>
    <w:rsid w:val="00D41CD4"/>
    <w:rsid w:val="00D43A3A"/>
    <w:rsid w:val="00D60B1C"/>
    <w:rsid w:val="00D86D72"/>
    <w:rsid w:val="00D87D21"/>
    <w:rsid w:val="00D93CB2"/>
    <w:rsid w:val="00DB3F7F"/>
    <w:rsid w:val="00DC01EB"/>
    <w:rsid w:val="00DC40F9"/>
    <w:rsid w:val="00DD48DE"/>
    <w:rsid w:val="00DE0203"/>
    <w:rsid w:val="00DE3F25"/>
    <w:rsid w:val="00DE49B2"/>
    <w:rsid w:val="00DE4CB4"/>
    <w:rsid w:val="00E016AB"/>
    <w:rsid w:val="00E63FFA"/>
    <w:rsid w:val="00E66AD3"/>
    <w:rsid w:val="00E81554"/>
    <w:rsid w:val="00EA5EA2"/>
    <w:rsid w:val="00ED50A9"/>
    <w:rsid w:val="00EE0AA0"/>
    <w:rsid w:val="00EE5C6B"/>
    <w:rsid w:val="00F24454"/>
    <w:rsid w:val="00F4125A"/>
    <w:rsid w:val="00F42E39"/>
    <w:rsid w:val="00F45E42"/>
    <w:rsid w:val="00F50E11"/>
    <w:rsid w:val="00F569D2"/>
    <w:rsid w:val="00F822FD"/>
    <w:rsid w:val="00F93E69"/>
    <w:rsid w:val="00FC1B7C"/>
    <w:rsid w:val="00FD21A6"/>
    <w:rsid w:val="00FD75C8"/>
    <w:rsid w:val="00FE3EF5"/>
    <w:rsid w:val="00FF57EC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A514-4A80-498C-8BBF-6A037D9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4-04-10T03:58:00Z</dcterms:modified>
</cp:coreProperties>
</file>